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D6CE3" w14:textId="77777777" w:rsidR="00E1137F" w:rsidRPr="002013F5" w:rsidRDefault="00E1137F" w:rsidP="00E1137F">
      <w:pPr>
        <w:jc w:val="right"/>
        <w:rPr>
          <w:sz w:val="24"/>
        </w:rPr>
      </w:pPr>
      <w:r w:rsidRPr="002013F5">
        <w:rPr>
          <w:b/>
          <w:sz w:val="28"/>
        </w:rPr>
        <w:t>NO IMPRIMIR</w:t>
      </w:r>
    </w:p>
    <w:p w14:paraId="3D171AAE" w14:textId="77777777" w:rsidR="00E1137F" w:rsidRDefault="00E1137F" w:rsidP="00E1137F">
      <w:pPr>
        <w:jc w:val="center"/>
        <w:rPr>
          <w:b/>
          <w:sz w:val="32"/>
          <w:szCs w:val="36"/>
          <w:u w:val="single"/>
        </w:rPr>
      </w:pPr>
      <w:r w:rsidRPr="00834F28">
        <w:rPr>
          <w:b/>
          <w:sz w:val="32"/>
          <w:szCs w:val="36"/>
          <w:u w:val="single"/>
        </w:rPr>
        <w:t>PASAPORTE DE EMERGENCIA</w:t>
      </w:r>
    </w:p>
    <w:p w14:paraId="3A67535D" w14:textId="77777777" w:rsidR="00E1137F" w:rsidRPr="00834F28" w:rsidRDefault="00E1137F" w:rsidP="00E1137F">
      <w:pPr>
        <w:jc w:val="center"/>
        <w:rPr>
          <w:b/>
          <w:sz w:val="14"/>
          <w:szCs w:val="16"/>
          <w:u w:val="single"/>
        </w:rPr>
      </w:pPr>
    </w:p>
    <w:p w14:paraId="28F5DB92" w14:textId="77777777" w:rsidR="00E1137F" w:rsidRPr="00350020" w:rsidRDefault="00E1137F" w:rsidP="00E1137F">
      <w:pPr>
        <w:pStyle w:val="Prrafodelista"/>
        <w:ind w:left="0"/>
        <w:contextualSpacing/>
        <w:jc w:val="both"/>
      </w:pPr>
      <w:r w:rsidRPr="00350020">
        <w:t xml:space="preserve">La Embajada podrá expedir Pasaportes de Emergencia en ocasiones excepcionales debidamente justificadas, con criterio restrictivo. Para ello, el interesado debe enviar a la dirección de correo electrónico de la Oficina Consular de la Embajada, </w:t>
      </w:r>
      <w:hyperlink r:id="rId8">
        <w:r w:rsidRPr="00350020">
          <w:rPr>
            <w:rStyle w:val="Hipervnculo"/>
            <w:szCs w:val="22"/>
          </w:rPr>
          <w:t>consuladoparaguay@gmail.com</w:t>
        </w:r>
      </w:hyperlink>
      <w:r w:rsidRPr="00350020">
        <w:t xml:space="preserve">, en </w:t>
      </w:r>
      <w:r w:rsidRPr="00350020">
        <w:rPr>
          <w:b/>
        </w:rPr>
        <w:t>archivos separados y en un solo correo</w:t>
      </w:r>
      <w:r w:rsidRPr="00350020">
        <w:t>,</w:t>
      </w:r>
      <w:r w:rsidRPr="00350020">
        <w:rPr>
          <w:b/>
        </w:rPr>
        <w:t xml:space="preserve"> en </w:t>
      </w:r>
      <w:proofErr w:type="gramStart"/>
      <w:r w:rsidRPr="00350020">
        <w:rPr>
          <w:b/>
        </w:rPr>
        <w:t>formato  imagen</w:t>
      </w:r>
      <w:proofErr w:type="gramEnd"/>
      <w:r w:rsidRPr="00350020">
        <w:rPr>
          <w:b/>
        </w:rPr>
        <w:t xml:space="preserve"> .</w:t>
      </w:r>
      <w:proofErr w:type="spellStart"/>
      <w:r w:rsidRPr="00350020">
        <w:rPr>
          <w:b/>
        </w:rPr>
        <w:t>jpg</w:t>
      </w:r>
      <w:proofErr w:type="spellEnd"/>
      <w:r w:rsidRPr="00350020">
        <w:t>, los siguientes documentos:</w:t>
      </w:r>
    </w:p>
    <w:p w14:paraId="7AF54022" w14:textId="77777777" w:rsidR="00E1137F" w:rsidRPr="00350020" w:rsidRDefault="00E1137F" w:rsidP="00E1137F">
      <w:pPr>
        <w:pStyle w:val="Sinespaciado"/>
        <w:jc w:val="both"/>
        <w:rPr>
          <w:rFonts w:ascii="Times New Roman" w:hAnsi="Times New Roman"/>
          <w:sz w:val="24"/>
        </w:rPr>
      </w:pPr>
    </w:p>
    <w:p w14:paraId="2DAA5F39" w14:textId="77777777" w:rsidR="00E1137F" w:rsidRPr="00350020" w:rsidRDefault="00E1137F" w:rsidP="00E1137F">
      <w:pPr>
        <w:pStyle w:val="Sinespaciado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350020">
        <w:rPr>
          <w:rFonts w:ascii="Times New Roman" w:hAnsi="Times New Roman"/>
          <w:sz w:val="24"/>
        </w:rPr>
        <w:t>Solicitud completada en su totalidad y firmada.</w:t>
      </w:r>
    </w:p>
    <w:p w14:paraId="7C13E5BF" w14:textId="77777777" w:rsidR="00E1137F" w:rsidRPr="00350020" w:rsidRDefault="00E1137F" w:rsidP="00E1137F">
      <w:pPr>
        <w:pStyle w:val="Sinespaciado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350020">
        <w:rPr>
          <w:rFonts w:ascii="Times New Roman" w:hAnsi="Times New Roman"/>
          <w:sz w:val="24"/>
        </w:rPr>
        <w:t>Copia escaneada de ambos lados de cédula de identidad o pasaporte actual.</w:t>
      </w:r>
    </w:p>
    <w:p w14:paraId="2261BAA3" w14:textId="77777777" w:rsidR="00E1137F" w:rsidRPr="00350020" w:rsidRDefault="00E1137F" w:rsidP="00E1137F">
      <w:pPr>
        <w:pStyle w:val="Sinespaciado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350020">
        <w:rPr>
          <w:rFonts w:ascii="Times New Roman" w:hAnsi="Times New Roman"/>
          <w:sz w:val="24"/>
        </w:rPr>
        <w:t>Fotografía digital reciente, con fondo blanco, nítida y de buena calidad.</w:t>
      </w:r>
    </w:p>
    <w:p w14:paraId="1A41C893" w14:textId="77777777" w:rsidR="00E1137F" w:rsidRPr="00350020" w:rsidRDefault="00E1137F" w:rsidP="00E1137F">
      <w:pPr>
        <w:pStyle w:val="Prrafodelista"/>
        <w:ind w:left="0"/>
        <w:contextualSpacing/>
        <w:jc w:val="both"/>
      </w:pPr>
    </w:p>
    <w:p w14:paraId="68B85C35" w14:textId="77777777" w:rsidR="00E1137F" w:rsidRPr="00350020" w:rsidRDefault="00E1137F" w:rsidP="00E1137F">
      <w:pPr>
        <w:pStyle w:val="Prrafodelista"/>
        <w:ind w:left="0"/>
        <w:contextualSpacing/>
        <w:jc w:val="both"/>
      </w:pPr>
      <w:r w:rsidRPr="00350020">
        <w:t>El intere</w:t>
      </w:r>
      <w:r>
        <w:t>s</w:t>
      </w:r>
      <w:r w:rsidRPr="00350020">
        <w:t xml:space="preserve">ado debe realizar un depósito por 55 USD a la cuenta de la Embajada, equivalentes al costo del pasaporte. Posteriormente y previa cita, deberá presentarse en la Embajada con la documentación requerida y el comprobante de depósito. </w:t>
      </w:r>
    </w:p>
    <w:p w14:paraId="03B64EED" w14:textId="77777777" w:rsidR="00E1137F" w:rsidRPr="00350020" w:rsidRDefault="00E1137F" w:rsidP="00E1137F">
      <w:pPr>
        <w:pStyle w:val="Prrafodelista"/>
        <w:ind w:left="0"/>
        <w:contextualSpacing/>
        <w:jc w:val="both"/>
      </w:pPr>
    </w:p>
    <w:p w14:paraId="03FE7C45" w14:textId="77777777" w:rsidR="00E1137F" w:rsidRPr="00350020" w:rsidRDefault="00E1137F" w:rsidP="00E1137F">
      <w:pPr>
        <w:pStyle w:val="Prrafodelista"/>
        <w:ind w:left="0"/>
        <w:contextualSpacing/>
        <w:jc w:val="both"/>
        <w:rPr>
          <w:rFonts w:eastAsia="Gulim"/>
          <w:color w:val="000000"/>
        </w:rPr>
      </w:pPr>
      <w:r w:rsidRPr="00350020">
        <w:rPr>
          <w:color w:val="000000"/>
        </w:rPr>
        <w:t>Los datos de la dirección de la Embajada son:</w:t>
      </w:r>
    </w:p>
    <w:p w14:paraId="54F20FF3" w14:textId="77777777" w:rsidR="00E1137F" w:rsidRPr="00350020" w:rsidRDefault="00E1137F" w:rsidP="00E1137F">
      <w:pPr>
        <w:pStyle w:val="Prrafodelista"/>
        <w:ind w:left="0"/>
        <w:contextualSpacing/>
        <w:jc w:val="both"/>
        <w:rPr>
          <w:rFonts w:eastAsia="Gulim"/>
          <w:color w:val="000000"/>
        </w:rPr>
      </w:pPr>
      <w:r w:rsidRPr="00350020">
        <w:rPr>
          <w:color w:val="000000"/>
        </w:rPr>
        <w:t>Homero 415 1er Piso, Polanco – Miguel Hidalgo</w:t>
      </w:r>
    </w:p>
    <w:p w14:paraId="655AAF8C" w14:textId="77777777" w:rsidR="00E1137F" w:rsidRPr="00350020" w:rsidRDefault="00E1137F" w:rsidP="00E1137F">
      <w:pPr>
        <w:pStyle w:val="Prrafodelista"/>
        <w:ind w:left="0"/>
        <w:contextualSpacing/>
        <w:jc w:val="both"/>
        <w:rPr>
          <w:rFonts w:eastAsia="Gulim"/>
          <w:color w:val="000000"/>
        </w:rPr>
      </w:pPr>
      <w:r w:rsidRPr="00350020">
        <w:rPr>
          <w:color w:val="000000"/>
        </w:rPr>
        <w:t>México DF, CP 11570</w:t>
      </w:r>
    </w:p>
    <w:p w14:paraId="630D78A1" w14:textId="77777777" w:rsidR="00E1137F" w:rsidRPr="00350020" w:rsidRDefault="00E1137F" w:rsidP="00E1137F">
      <w:pPr>
        <w:pStyle w:val="Prrafodelista"/>
        <w:ind w:left="0"/>
        <w:contextualSpacing/>
        <w:jc w:val="both"/>
        <w:rPr>
          <w:rFonts w:eastAsia="Gulim"/>
          <w:color w:val="000000"/>
        </w:rPr>
      </w:pPr>
      <w:r w:rsidRPr="00350020">
        <w:rPr>
          <w:color w:val="000000"/>
        </w:rPr>
        <w:t>Teléfono: 525555450405</w:t>
      </w:r>
    </w:p>
    <w:p w14:paraId="16D9B279" w14:textId="77777777" w:rsidR="00E1137F" w:rsidRPr="00350020" w:rsidRDefault="00E1137F" w:rsidP="00E1137F">
      <w:pPr>
        <w:pStyle w:val="Prrafodelista"/>
        <w:ind w:left="0"/>
        <w:contextualSpacing/>
        <w:jc w:val="both"/>
        <w:rPr>
          <w:color w:val="000000"/>
        </w:rPr>
      </w:pPr>
      <w:r w:rsidRPr="00350020">
        <w:rPr>
          <w:color w:val="000000"/>
        </w:rPr>
        <w:t xml:space="preserve">Contacto: </w:t>
      </w:r>
      <w:r>
        <w:rPr>
          <w:color w:val="000000"/>
        </w:rPr>
        <w:t>José Rodrigo Menéndez Gutiérrez</w:t>
      </w:r>
    </w:p>
    <w:p w14:paraId="38A09AB5" w14:textId="77777777" w:rsidR="00E1137F" w:rsidRPr="00350020" w:rsidRDefault="00E1137F" w:rsidP="00E1137F">
      <w:pPr>
        <w:pStyle w:val="Prrafodelista"/>
        <w:ind w:left="0"/>
        <w:contextualSpacing/>
        <w:jc w:val="both"/>
        <w:rPr>
          <w:rFonts w:eastAsia="Gulim"/>
          <w:color w:val="000000"/>
        </w:rPr>
      </w:pPr>
    </w:p>
    <w:p w14:paraId="045BE7ED" w14:textId="77777777" w:rsidR="00E1137F" w:rsidRPr="00350020" w:rsidRDefault="00E1137F" w:rsidP="00E1137F">
      <w:pPr>
        <w:pStyle w:val="Prrafodelista"/>
        <w:ind w:left="0"/>
        <w:contextualSpacing/>
        <w:jc w:val="both"/>
        <w:rPr>
          <w:color w:val="000000"/>
        </w:rPr>
      </w:pPr>
      <w:r w:rsidRPr="00350020">
        <w:rPr>
          <w:color w:val="000000"/>
        </w:rPr>
        <w:t>Los datos de la cuenta de la Embajada son:</w:t>
      </w:r>
      <w:r w:rsidRPr="00350020">
        <w:rPr>
          <w:color w:val="000000"/>
        </w:rPr>
        <w:br/>
        <w:t>Banco: Scotiabank.</w:t>
      </w:r>
      <w:r w:rsidRPr="00350020">
        <w:rPr>
          <w:color w:val="000000"/>
        </w:rPr>
        <w:br/>
        <w:t>Titular: Embajada de la República del Paraguay</w:t>
      </w:r>
      <w:r w:rsidRPr="00350020">
        <w:rPr>
          <w:color w:val="000000"/>
        </w:rPr>
        <w:br/>
        <w:t>Cuenta: 00107276346 (cuenta de la Ciudad de México)</w:t>
      </w:r>
    </w:p>
    <w:p w14:paraId="54DD1E3A" w14:textId="77777777" w:rsidR="00E1137F" w:rsidRPr="00350020" w:rsidRDefault="00E1137F" w:rsidP="00E1137F">
      <w:pPr>
        <w:pStyle w:val="Prrafodelista"/>
        <w:ind w:left="0"/>
        <w:contextualSpacing/>
        <w:jc w:val="both"/>
      </w:pPr>
    </w:p>
    <w:p w14:paraId="41DD7A93" w14:textId="77777777" w:rsidR="00E1137F" w:rsidRPr="00350020" w:rsidRDefault="00E1137F" w:rsidP="00E1137F">
      <w:pPr>
        <w:pStyle w:val="Prrafodelista"/>
        <w:ind w:left="0"/>
        <w:contextualSpacing/>
        <w:jc w:val="both"/>
      </w:pPr>
      <w:r w:rsidRPr="00350020">
        <w:t>Además, es obligatorio que el interesado posea número cédula de identidad paraguaya, sea residente en la jurisdicción de la Representación Diplomática y/o Consular, y no posea orden de captura o prohibición de salir del territorio de la República.</w:t>
      </w:r>
    </w:p>
    <w:p w14:paraId="68B43BA2" w14:textId="77777777" w:rsidR="00E1137F" w:rsidRPr="00350020" w:rsidRDefault="00E1137F" w:rsidP="00E1137F">
      <w:pPr>
        <w:pStyle w:val="Prrafodelista"/>
        <w:ind w:left="0"/>
        <w:contextualSpacing/>
        <w:jc w:val="both"/>
      </w:pPr>
    </w:p>
    <w:p w14:paraId="656094B5" w14:textId="77777777" w:rsidR="00E1137F" w:rsidRPr="00350020" w:rsidRDefault="00E1137F" w:rsidP="00E1137F">
      <w:pPr>
        <w:contextualSpacing/>
        <w:jc w:val="both"/>
        <w:rPr>
          <w:sz w:val="24"/>
        </w:rPr>
      </w:pPr>
      <w:r w:rsidRPr="00350020">
        <w:rPr>
          <w:b/>
          <w:sz w:val="24"/>
        </w:rPr>
        <w:t>SI EL INTERESADO ES MENOR DE EDAD:</w:t>
      </w:r>
      <w:r w:rsidRPr="00350020">
        <w:rPr>
          <w:sz w:val="24"/>
        </w:rPr>
        <w:t xml:space="preserve"> La solicitud debe contar con la firma de las personas que ejercen la patria potestad del interesado, una copia de sus respectivos documentos de identidad y una copia del acta de nacimiento del menor. En caso de que uno de los </w:t>
      </w:r>
      <w:proofErr w:type="spellStart"/>
      <w:r w:rsidRPr="00350020">
        <w:rPr>
          <w:sz w:val="24"/>
        </w:rPr>
        <w:t>potestatarios</w:t>
      </w:r>
      <w:proofErr w:type="spellEnd"/>
      <w:r w:rsidRPr="00350020">
        <w:rPr>
          <w:sz w:val="24"/>
        </w:rPr>
        <w:t xml:space="preserve"> se encuentre ausente o fallecido, se deberá adjuntar denuncia ante autoridad competente o el acta de defunción pertinente.</w:t>
      </w:r>
    </w:p>
    <w:p w14:paraId="4535E24F" w14:textId="77777777" w:rsidR="00E1137F" w:rsidRPr="00350020" w:rsidRDefault="00E1137F" w:rsidP="00E1137F">
      <w:pPr>
        <w:pStyle w:val="Sinespaciado"/>
        <w:ind w:firstLine="360"/>
        <w:rPr>
          <w:rFonts w:ascii="Times New Roman" w:hAnsi="Times New Roman"/>
          <w:sz w:val="24"/>
        </w:rPr>
      </w:pPr>
    </w:p>
    <w:p w14:paraId="3F37C285" w14:textId="77777777" w:rsidR="00E1137F" w:rsidRPr="00350020" w:rsidRDefault="00E1137F" w:rsidP="00E1137F">
      <w:pPr>
        <w:pStyle w:val="Prrafodelista"/>
        <w:ind w:left="0"/>
        <w:contextualSpacing/>
        <w:jc w:val="both"/>
        <w:rPr>
          <w:b/>
        </w:rPr>
      </w:pPr>
      <w:r w:rsidRPr="00350020">
        <w:rPr>
          <w:b/>
        </w:rPr>
        <w:t>NO SE PODRÁ DAR INICIO AL TRÁMITE HASTA QUE LOS REQUISITOS SE RECIBAN CORRECTAMENTE Y EN SU TOTALIDAD.</w:t>
      </w:r>
    </w:p>
    <w:p w14:paraId="592E4FA4" w14:textId="77777777" w:rsidR="00E1137F" w:rsidRDefault="00E1137F" w:rsidP="00E1137F">
      <w:pPr>
        <w:pStyle w:val="Sinespaciado"/>
        <w:ind w:firstLine="360"/>
        <w:rPr>
          <w:rFonts w:ascii="Times New Roman" w:hAnsi="Times New Roman"/>
        </w:rPr>
      </w:pPr>
    </w:p>
    <w:p w14:paraId="2F587A9A" w14:textId="12E02A13" w:rsidR="00E1137F" w:rsidRDefault="00E1137F" w:rsidP="00E1137F">
      <w:pPr>
        <w:jc w:val="right"/>
        <w:rPr>
          <w:color w:val="D9D9D9" w:themeColor="background1" w:themeShade="D9"/>
          <w:szCs w:val="18"/>
        </w:rPr>
      </w:pPr>
      <w:r w:rsidRPr="0073538D">
        <w:rPr>
          <w:color w:val="D9D9D9" w:themeColor="background1" w:themeShade="D9"/>
          <w:szCs w:val="18"/>
        </w:rPr>
        <w:t xml:space="preserve">                                                                            </w:t>
      </w:r>
    </w:p>
    <w:p w14:paraId="70642AE0" w14:textId="77777777" w:rsidR="00E1137F" w:rsidRPr="00733157" w:rsidRDefault="00E1137F" w:rsidP="00E1137F">
      <w:pPr>
        <w:jc w:val="right"/>
        <w:rPr>
          <w:b/>
          <w:sz w:val="32"/>
        </w:rPr>
      </w:pPr>
      <w:r w:rsidRPr="00733157">
        <w:rPr>
          <w:b/>
          <w:sz w:val="32"/>
        </w:rPr>
        <w:lastRenderedPageBreak/>
        <w:t>IMPRIMIR</w:t>
      </w:r>
      <w:r w:rsidRPr="002176AB">
        <w:rPr>
          <w:b/>
          <w:sz w:val="32"/>
        </w:rPr>
        <w:t xml:space="preserve"> </w:t>
      </w:r>
      <w:r>
        <w:rPr>
          <w:b/>
          <w:sz w:val="32"/>
        </w:rPr>
        <w:t>Y ESCANEAR</w:t>
      </w:r>
    </w:p>
    <w:p w14:paraId="4DCDD7C6" w14:textId="77777777" w:rsidR="00E1137F" w:rsidRDefault="00E1137F" w:rsidP="00E1137F">
      <w:pPr>
        <w:jc w:val="right"/>
        <w:rPr>
          <w:color w:val="D9D9D9" w:themeColor="background1" w:themeShade="D9"/>
          <w:szCs w:val="18"/>
        </w:rPr>
      </w:pPr>
      <w:r w:rsidRPr="0073538D">
        <w:rPr>
          <w:color w:val="D9D9D9" w:themeColor="background1" w:themeShade="D9"/>
          <w:szCs w:val="18"/>
        </w:rPr>
        <w:t xml:space="preserve">  </w:t>
      </w:r>
    </w:p>
    <w:p w14:paraId="6CDB9F45" w14:textId="77777777" w:rsidR="00E1137F" w:rsidRPr="00AB2125" w:rsidRDefault="00E1137F" w:rsidP="00E1137F">
      <w:pPr>
        <w:jc w:val="right"/>
        <w:rPr>
          <w:sz w:val="24"/>
          <w:szCs w:val="18"/>
        </w:rPr>
      </w:pPr>
      <w:r w:rsidRPr="00AB2125">
        <w:rPr>
          <w:color w:val="D9D9D9" w:themeColor="background1" w:themeShade="D9"/>
          <w:sz w:val="24"/>
          <w:szCs w:val="18"/>
        </w:rPr>
        <w:t xml:space="preserve">Lugar y </w:t>
      </w:r>
      <w:proofErr w:type="gramStart"/>
      <w:r w:rsidRPr="00AB2125">
        <w:rPr>
          <w:color w:val="D9D9D9" w:themeColor="background1" w:themeShade="D9"/>
          <w:sz w:val="24"/>
          <w:szCs w:val="18"/>
        </w:rPr>
        <w:t>Fecha</w:t>
      </w:r>
      <w:r w:rsidRPr="00AB2125">
        <w:rPr>
          <w:color w:val="808080"/>
          <w:sz w:val="24"/>
          <w:szCs w:val="18"/>
        </w:rPr>
        <w:t>:</w:t>
      </w:r>
      <w:r w:rsidRPr="00AB2125">
        <w:rPr>
          <w:sz w:val="24"/>
          <w:szCs w:val="18"/>
        </w:rPr>
        <w:t>…</w:t>
      </w:r>
      <w:proofErr w:type="gramEnd"/>
      <w:r w:rsidRPr="00AB2125">
        <w:rPr>
          <w:sz w:val="24"/>
          <w:szCs w:val="18"/>
        </w:rPr>
        <w:t>……………………….………. de 20……</w:t>
      </w:r>
    </w:p>
    <w:p w14:paraId="4079F9D3" w14:textId="77777777" w:rsidR="00E1137F" w:rsidRPr="00AB2125" w:rsidRDefault="00E1137F" w:rsidP="00E1137F">
      <w:pPr>
        <w:rPr>
          <w:sz w:val="24"/>
          <w:szCs w:val="18"/>
        </w:rPr>
      </w:pPr>
      <w:r w:rsidRPr="00AB2125">
        <w:rPr>
          <w:sz w:val="24"/>
          <w:szCs w:val="18"/>
        </w:rPr>
        <w:t>Señores</w:t>
      </w:r>
    </w:p>
    <w:p w14:paraId="2271F2E3" w14:textId="77777777" w:rsidR="00E1137F" w:rsidRPr="00AB2125" w:rsidRDefault="00E1137F" w:rsidP="00E1137F">
      <w:pPr>
        <w:jc w:val="both"/>
        <w:rPr>
          <w:sz w:val="24"/>
          <w:szCs w:val="18"/>
        </w:rPr>
      </w:pPr>
      <w:r w:rsidRPr="00AB2125">
        <w:rPr>
          <w:sz w:val="24"/>
          <w:szCs w:val="18"/>
        </w:rPr>
        <w:t>Embajada del Paraguay en………………………</w:t>
      </w:r>
      <w:proofErr w:type="gramStart"/>
      <w:r w:rsidRPr="00AB2125">
        <w:rPr>
          <w:sz w:val="24"/>
          <w:szCs w:val="18"/>
        </w:rPr>
        <w:t>…….</w:t>
      </w:r>
      <w:proofErr w:type="gramEnd"/>
      <w:r w:rsidRPr="00AB2125">
        <w:rPr>
          <w:sz w:val="24"/>
          <w:szCs w:val="18"/>
        </w:rPr>
        <w:t>.</w:t>
      </w:r>
    </w:p>
    <w:p w14:paraId="087FC323" w14:textId="77777777" w:rsidR="00E1137F" w:rsidRPr="00AB2125" w:rsidRDefault="00E1137F" w:rsidP="00E1137F">
      <w:pPr>
        <w:jc w:val="both"/>
        <w:rPr>
          <w:sz w:val="24"/>
          <w:szCs w:val="18"/>
          <w:u w:val="single"/>
        </w:rPr>
      </w:pPr>
      <w:r w:rsidRPr="00AB2125">
        <w:rPr>
          <w:sz w:val="24"/>
          <w:szCs w:val="18"/>
          <w:u w:val="single"/>
        </w:rPr>
        <w:t>Presente</w:t>
      </w:r>
    </w:p>
    <w:p w14:paraId="286DD2EF" w14:textId="77777777" w:rsidR="00E1137F" w:rsidRPr="00AB2125" w:rsidRDefault="00E1137F" w:rsidP="00E1137F">
      <w:pPr>
        <w:jc w:val="both"/>
        <w:rPr>
          <w:sz w:val="24"/>
          <w:szCs w:val="18"/>
        </w:rPr>
      </w:pPr>
    </w:p>
    <w:p w14:paraId="1841DDAA" w14:textId="77777777" w:rsidR="00E1137F" w:rsidRPr="00AB2125" w:rsidRDefault="00E1137F" w:rsidP="00E1137F">
      <w:pPr>
        <w:jc w:val="both"/>
        <w:rPr>
          <w:sz w:val="24"/>
          <w:szCs w:val="18"/>
        </w:rPr>
      </w:pPr>
      <w:r w:rsidRPr="00AB2125">
        <w:rPr>
          <w:sz w:val="24"/>
          <w:szCs w:val="18"/>
        </w:rPr>
        <w:t>Por la presente, solicito la expedición de un PASAPORTE DE EMERGENCIA, con los siguientes datos:</w:t>
      </w:r>
    </w:p>
    <w:p w14:paraId="31E17722" w14:textId="77777777" w:rsidR="00E1137F" w:rsidRPr="00AB2125" w:rsidRDefault="00E1137F" w:rsidP="00E1137F">
      <w:pPr>
        <w:jc w:val="both"/>
        <w:rPr>
          <w:sz w:val="24"/>
          <w:szCs w:val="18"/>
        </w:rPr>
      </w:pPr>
      <w:proofErr w:type="gramStart"/>
      <w:r w:rsidRPr="00AB2125">
        <w:rPr>
          <w:sz w:val="24"/>
          <w:szCs w:val="18"/>
        </w:rPr>
        <w:t>Nombres:…</w:t>
      </w:r>
      <w:proofErr w:type="gramEnd"/>
      <w:r>
        <w:rPr>
          <w:sz w:val="24"/>
          <w:szCs w:val="18"/>
        </w:rPr>
        <w:t>…………………………………………………………………………………..</w:t>
      </w:r>
    </w:p>
    <w:p w14:paraId="31A42BEB" w14:textId="77777777" w:rsidR="00E1137F" w:rsidRPr="00AB2125" w:rsidRDefault="00E1137F" w:rsidP="00E1137F">
      <w:pPr>
        <w:jc w:val="both"/>
        <w:rPr>
          <w:sz w:val="24"/>
          <w:szCs w:val="18"/>
        </w:rPr>
      </w:pPr>
      <w:proofErr w:type="gramStart"/>
      <w:r w:rsidRPr="00AB2125">
        <w:rPr>
          <w:sz w:val="24"/>
          <w:szCs w:val="18"/>
        </w:rPr>
        <w:t>Apellidos:…</w:t>
      </w:r>
      <w:proofErr w:type="gramEnd"/>
      <w:r w:rsidRPr="00AB2125">
        <w:rPr>
          <w:sz w:val="24"/>
          <w:szCs w:val="18"/>
        </w:rPr>
        <w:t>…………………………………………………………………………………..</w:t>
      </w:r>
    </w:p>
    <w:p w14:paraId="0235A4AD" w14:textId="77777777" w:rsidR="00E1137F" w:rsidRPr="00AB2125" w:rsidRDefault="00E1137F" w:rsidP="00E1137F">
      <w:pPr>
        <w:jc w:val="both"/>
        <w:rPr>
          <w:sz w:val="24"/>
          <w:szCs w:val="18"/>
        </w:rPr>
      </w:pPr>
      <w:r w:rsidRPr="00AB2125">
        <w:rPr>
          <w:sz w:val="24"/>
          <w:szCs w:val="18"/>
        </w:rPr>
        <w:t xml:space="preserve">Fecha </w:t>
      </w:r>
      <w:r>
        <w:rPr>
          <w:sz w:val="24"/>
          <w:szCs w:val="18"/>
        </w:rPr>
        <w:t>y C</w:t>
      </w:r>
      <w:r w:rsidRPr="00AB2125">
        <w:rPr>
          <w:sz w:val="24"/>
          <w:szCs w:val="18"/>
        </w:rPr>
        <w:t xml:space="preserve">iudad de </w:t>
      </w:r>
      <w:proofErr w:type="gramStart"/>
      <w:r w:rsidRPr="00AB2125">
        <w:rPr>
          <w:sz w:val="24"/>
          <w:szCs w:val="18"/>
        </w:rPr>
        <w:t>nacim</w:t>
      </w:r>
      <w:r>
        <w:rPr>
          <w:sz w:val="24"/>
          <w:szCs w:val="18"/>
        </w:rPr>
        <w:t>iento:…</w:t>
      </w:r>
      <w:proofErr w:type="gramEnd"/>
      <w:r>
        <w:rPr>
          <w:sz w:val="24"/>
          <w:szCs w:val="18"/>
        </w:rPr>
        <w:t>………………………………………………………..</w:t>
      </w:r>
      <w:r w:rsidRPr="00AB2125">
        <w:rPr>
          <w:sz w:val="24"/>
          <w:szCs w:val="18"/>
        </w:rPr>
        <w:t>……</w:t>
      </w:r>
    </w:p>
    <w:p w14:paraId="5EFB2D34" w14:textId="77777777" w:rsidR="00E1137F" w:rsidRPr="00AB2125" w:rsidRDefault="00E1137F" w:rsidP="00E1137F">
      <w:pPr>
        <w:jc w:val="both"/>
        <w:rPr>
          <w:sz w:val="24"/>
          <w:szCs w:val="18"/>
        </w:rPr>
      </w:pPr>
      <w:r w:rsidRPr="00AB2125">
        <w:rPr>
          <w:sz w:val="24"/>
          <w:szCs w:val="18"/>
        </w:rPr>
        <w:t xml:space="preserve">Domicilio actual: Calle y </w:t>
      </w:r>
      <w:r>
        <w:rPr>
          <w:sz w:val="24"/>
          <w:szCs w:val="18"/>
        </w:rPr>
        <w:t>N</w:t>
      </w:r>
      <w:proofErr w:type="gramStart"/>
      <w:r>
        <w:rPr>
          <w:sz w:val="24"/>
          <w:szCs w:val="18"/>
        </w:rPr>
        <w:t>°:…</w:t>
      </w:r>
      <w:proofErr w:type="gramEnd"/>
      <w:r>
        <w:rPr>
          <w:sz w:val="24"/>
          <w:szCs w:val="18"/>
        </w:rPr>
        <w:t>……………………………</w:t>
      </w:r>
      <w:r w:rsidRPr="00AB2125">
        <w:rPr>
          <w:sz w:val="24"/>
          <w:szCs w:val="18"/>
        </w:rPr>
        <w:t>……Ciudad y Estado:......…….</w:t>
      </w:r>
    </w:p>
    <w:p w14:paraId="6502121C" w14:textId="77777777" w:rsidR="00E1137F" w:rsidRDefault="00E1137F" w:rsidP="00E1137F">
      <w:pPr>
        <w:jc w:val="both"/>
        <w:rPr>
          <w:sz w:val="24"/>
          <w:szCs w:val="18"/>
        </w:rPr>
      </w:pPr>
      <w:r w:rsidRPr="00AB2125">
        <w:rPr>
          <w:sz w:val="24"/>
          <w:szCs w:val="18"/>
        </w:rPr>
        <w:t>Cédula de Identidad</w:t>
      </w:r>
      <w:r>
        <w:rPr>
          <w:sz w:val="24"/>
          <w:szCs w:val="18"/>
        </w:rPr>
        <w:t xml:space="preserve"> Policial N</w:t>
      </w:r>
      <w:proofErr w:type="gramStart"/>
      <w:r>
        <w:rPr>
          <w:sz w:val="24"/>
          <w:szCs w:val="18"/>
        </w:rPr>
        <w:t>°:</w:t>
      </w:r>
      <w:r w:rsidRPr="00AB2125">
        <w:rPr>
          <w:sz w:val="24"/>
          <w:szCs w:val="18"/>
        </w:rPr>
        <w:t>…</w:t>
      </w:r>
      <w:proofErr w:type="gramEnd"/>
      <w:r w:rsidRPr="00AB2125">
        <w:rPr>
          <w:sz w:val="24"/>
          <w:szCs w:val="18"/>
        </w:rPr>
        <w:t>…………Estado Civil:…………… Profesión:…………</w:t>
      </w:r>
    </w:p>
    <w:p w14:paraId="1B7DB46F" w14:textId="77777777" w:rsidR="00E1137F" w:rsidRPr="00AB2125" w:rsidRDefault="00E1137F" w:rsidP="00E1137F">
      <w:pPr>
        <w:jc w:val="both"/>
        <w:rPr>
          <w:sz w:val="24"/>
          <w:szCs w:val="18"/>
        </w:rPr>
      </w:pPr>
      <w:proofErr w:type="gramStart"/>
      <w:r w:rsidRPr="00AB2125">
        <w:rPr>
          <w:sz w:val="24"/>
          <w:szCs w:val="18"/>
        </w:rPr>
        <w:t>Estatura:…</w:t>
      </w:r>
      <w:proofErr w:type="gramEnd"/>
      <w:r w:rsidRPr="00AB2125">
        <w:rPr>
          <w:sz w:val="24"/>
          <w:szCs w:val="18"/>
        </w:rPr>
        <w:t xml:space="preserve">…………………… Cabello…………………. Color de </w:t>
      </w:r>
      <w:proofErr w:type="gramStart"/>
      <w:r w:rsidRPr="00AB2125">
        <w:rPr>
          <w:sz w:val="24"/>
          <w:szCs w:val="18"/>
        </w:rPr>
        <w:t>Ojos:…</w:t>
      </w:r>
      <w:proofErr w:type="gramEnd"/>
      <w:r w:rsidRPr="00AB2125">
        <w:rPr>
          <w:sz w:val="24"/>
          <w:szCs w:val="18"/>
        </w:rPr>
        <w:t>………………...</w:t>
      </w:r>
    </w:p>
    <w:p w14:paraId="407FCE41" w14:textId="77777777" w:rsidR="00E1137F" w:rsidRPr="00AB2125" w:rsidRDefault="00E1137F" w:rsidP="00E1137F">
      <w:pPr>
        <w:jc w:val="both"/>
        <w:rPr>
          <w:sz w:val="24"/>
          <w:szCs w:val="18"/>
        </w:rPr>
      </w:pPr>
      <w:r w:rsidRPr="00AB2125">
        <w:rPr>
          <w:sz w:val="24"/>
          <w:szCs w:val="18"/>
        </w:rPr>
        <w:t xml:space="preserve">Teléfono </w:t>
      </w:r>
      <w:proofErr w:type="gramStart"/>
      <w:r w:rsidRPr="00AB2125">
        <w:rPr>
          <w:sz w:val="24"/>
          <w:szCs w:val="18"/>
        </w:rPr>
        <w:t>celular</w:t>
      </w:r>
      <w:r>
        <w:rPr>
          <w:sz w:val="24"/>
          <w:szCs w:val="18"/>
        </w:rPr>
        <w:t>:…</w:t>
      </w:r>
      <w:proofErr w:type="gramEnd"/>
      <w:r>
        <w:rPr>
          <w:sz w:val="24"/>
          <w:szCs w:val="18"/>
        </w:rPr>
        <w:t>…………</w:t>
      </w:r>
      <w:r w:rsidRPr="00AB2125">
        <w:rPr>
          <w:sz w:val="24"/>
          <w:szCs w:val="18"/>
        </w:rPr>
        <w:t>Teléfono fijo:</w:t>
      </w:r>
      <w:r>
        <w:rPr>
          <w:sz w:val="24"/>
          <w:szCs w:val="18"/>
        </w:rPr>
        <w:t xml:space="preserve">…………Correo </w:t>
      </w:r>
      <w:r w:rsidRPr="00AB2125">
        <w:rPr>
          <w:sz w:val="24"/>
          <w:szCs w:val="18"/>
        </w:rPr>
        <w:t>e</w:t>
      </w:r>
      <w:r>
        <w:rPr>
          <w:sz w:val="24"/>
          <w:szCs w:val="18"/>
        </w:rPr>
        <w:t>lectrónico:………………….</w:t>
      </w:r>
    </w:p>
    <w:p w14:paraId="02187BD8" w14:textId="77777777" w:rsidR="00E1137F" w:rsidRDefault="00E1137F" w:rsidP="00E1137F">
      <w:pPr>
        <w:jc w:val="both"/>
        <w:rPr>
          <w:sz w:val="24"/>
          <w:szCs w:val="18"/>
        </w:rPr>
      </w:pPr>
      <w:r>
        <w:rPr>
          <w:sz w:val="24"/>
          <w:szCs w:val="18"/>
        </w:rPr>
        <w:t xml:space="preserve">Motivo de </w:t>
      </w:r>
      <w:proofErr w:type="gramStart"/>
      <w:r>
        <w:rPr>
          <w:sz w:val="24"/>
          <w:szCs w:val="18"/>
        </w:rPr>
        <w:t>solicitud:…</w:t>
      </w:r>
      <w:proofErr w:type="gramEnd"/>
      <w:r>
        <w:rPr>
          <w:sz w:val="24"/>
          <w:szCs w:val="18"/>
        </w:rPr>
        <w:t>………………………………………………………………………</w:t>
      </w:r>
    </w:p>
    <w:p w14:paraId="0053B3FC" w14:textId="77777777" w:rsidR="00E1137F" w:rsidRPr="00AB2125" w:rsidRDefault="00E1137F" w:rsidP="00E1137F">
      <w:pPr>
        <w:jc w:val="both"/>
        <w:rPr>
          <w:sz w:val="24"/>
          <w:szCs w:val="18"/>
        </w:rPr>
      </w:pPr>
      <w:r w:rsidRPr="00AB2125">
        <w:rPr>
          <w:sz w:val="24"/>
          <w:szCs w:val="18"/>
        </w:rPr>
        <w:t>……………………………………………………………………………….......</w:t>
      </w:r>
      <w:r>
        <w:rPr>
          <w:sz w:val="24"/>
          <w:szCs w:val="18"/>
        </w:rPr>
        <w:t>...................</w:t>
      </w:r>
    </w:p>
    <w:p w14:paraId="262C8BF7" w14:textId="77777777" w:rsidR="00E1137F" w:rsidRDefault="00E1137F" w:rsidP="00E1137F">
      <w:pPr>
        <w:jc w:val="both"/>
        <w:rPr>
          <w:sz w:val="24"/>
          <w:szCs w:val="18"/>
        </w:rPr>
      </w:pPr>
      <w:r w:rsidRPr="00AB2125">
        <w:rPr>
          <w:sz w:val="24"/>
          <w:szCs w:val="18"/>
        </w:rPr>
        <w:t>……………………</w:t>
      </w:r>
      <w:r>
        <w:rPr>
          <w:sz w:val="24"/>
          <w:szCs w:val="18"/>
        </w:rPr>
        <w:t>…………………………………………………………………………..</w:t>
      </w:r>
    </w:p>
    <w:p w14:paraId="16023CCC" w14:textId="77777777" w:rsidR="00E1137F" w:rsidRPr="00AB2125" w:rsidRDefault="00E1137F" w:rsidP="00E1137F">
      <w:pPr>
        <w:jc w:val="both"/>
        <w:rPr>
          <w:sz w:val="24"/>
          <w:szCs w:val="18"/>
        </w:rPr>
      </w:pPr>
    </w:p>
    <w:p w14:paraId="6EE31EEB" w14:textId="77777777" w:rsidR="00E1137F" w:rsidRPr="00AB2125" w:rsidRDefault="00E1137F" w:rsidP="00E1137F">
      <w:pPr>
        <w:jc w:val="both"/>
        <w:rPr>
          <w:sz w:val="24"/>
          <w:szCs w:val="18"/>
        </w:rPr>
      </w:pPr>
      <w:r w:rsidRPr="00AB2125">
        <w:rPr>
          <w:sz w:val="24"/>
          <w:szCs w:val="18"/>
        </w:rPr>
        <w:t>ADJUNTO DENUNCIA/DECLARACIÓN JURADA O PASAPORTE ANTERIOR: ____</w:t>
      </w:r>
    </w:p>
    <w:p w14:paraId="1A262226" w14:textId="77777777" w:rsidR="00E1137F" w:rsidRPr="00AB2125" w:rsidRDefault="00E1137F" w:rsidP="00E1137F">
      <w:pPr>
        <w:jc w:val="both"/>
        <w:rPr>
          <w:b/>
          <w:sz w:val="24"/>
          <w:szCs w:val="18"/>
        </w:rPr>
      </w:pPr>
      <w:r w:rsidRPr="00AB2125">
        <w:rPr>
          <w:b/>
          <w:sz w:val="24"/>
          <w:szCs w:val="18"/>
        </w:rPr>
        <w:t>Bajo juramento declaro jurada que los datos y documentos proporcionados son veraces.</w:t>
      </w:r>
    </w:p>
    <w:p w14:paraId="43F8BA2F" w14:textId="77777777" w:rsidR="00E1137F" w:rsidRPr="00AB2125" w:rsidRDefault="00E1137F" w:rsidP="00E1137F">
      <w:pPr>
        <w:jc w:val="both"/>
        <w:rPr>
          <w:sz w:val="24"/>
          <w:szCs w:val="18"/>
        </w:rPr>
      </w:pPr>
    </w:p>
    <w:p w14:paraId="380B87A0" w14:textId="77777777" w:rsidR="00E1137F" w:rsidRPr="00AB2125" w:rsidRDefault="00E1137F" w:rsidP="00E1137F">
      <w:pPr>
        <w:ind w:left="3200" w:firstLine="400"/>
        <w:jc w:val="both"/>
        <w:rPr>
          <w:sz w:val="24"/>
          <w:szCs w:val="18"/>
        </w:rPr>
      </w:pPr>
      <w:r w:rsidRPr="00AB2125">
        <w:rPr>
          <w:sz w:val="24"/>
          <w:szCs w:val="18"/>
        </w:rPr>
        <w:t>…………………………</w:t>
      </w:r>
    </w:p>
    <w:p w14:paraId="2D5EC3D7" w14:textId="77777777" w:rsidR="00E1137F" w:rsidRPr="00AB2125" w:rsidRDefault="00E1137F" w:rsidP="00E1137F">
      <w:pPr>
        <w:ind w:left="3200" w:firstLine="400"/>
        <w:jc w:val="both"/>
        <w:rPr>
          <w:sz w:val="24"/>
          <w:szCs w:val="18"/>
        </w:rPr>
      </w:pPr>
      <w:r w:rsidRPr="00AB2125">
        <w:rPr>
          <w:sz w:val="24"/>
          <w:szCs w:val="18"/>
        </w:rPr>
        <w:t xml:space="preserve">   Firma del Interesado</w:t>
      </w:r>
      <w:r w:rsidRPr="00AB2125">
        <w:rPr>
          <w:sz w:val="24"/>
          <w:szCs w:val="18"/>
        </w:rPr>
        <w:tab/>
      </w:r>
      <w:r w:rsidRPr="00AB2125">
        <w:rPr>
          <w:sz w:val="24"/>
          <w:szCs w:val="18"/>
        </w:rPr>
        <w:tab/>
      </w:r>
    </w:p>
    <w:p w14:paraId="278BEA38" w14:textId="77777777" w:rsidR="00E1137F" w:rsidRPr="00AB2125" w:rsidRDefault="00E1137F" w:rsidP="00E1137F">
      <w:pPr>
        <w:jc w:val="both"/>
        <w:rPr>
          <w:sz w:val="24"/>
          <w:szCs w:val="18"/>
        </w:rPr>
      </w:pPr>
      <w:r w:rsidRPr="00AB2125">
        <w:rPr>
          <w:sz w:val="24"/>
          <w:szCs w:val="18"/>
        </w:rPr>
        <w:t>Si el interesado es menor de edad:</w:t>
      </w:r>
    </w:p>
    <w:p w14:paraId="3DA53B63" w14:textId="77777777" w:rsidR="00E1137F" w:rsidRPr="00AB2125" w:rsidRDefault="00E1137F" w:rsidP="00E1137F">
      <w:pPr>
        <w:jc w:val="both"/>
        <w:rPr>
          <w:sz w:val="24"/>
          <w:szCs w:val="18"/>
        </w:rPr>
      </w:pPr>
    </w:p>
    <w:p w14:paraId="06E42507" w14:textId="77777777" w:rsidR="00E1137F" w:rsidRPr="00AB2125" w:rsidRDefault="00E1137F" w:rsidP="00E1137F">
      <w:pPr>
        <w:jc w:val="both"/>
        <w:rPr>
          <w:sz w:val="24"/>
          <w:szCs w:val="18"/>
        </w:rPr>
      </w:pPr>
      <w:r w:rsidRPr="00AB2125">
        <w:rPr>
          <w:sz w:val="24"/>
          <w:szCs w:val="18"/>
        </w:rPr>
        <w:t xml:space="preserve">……………………………… </w:t>
      </w:r>
      <w:r w:rsidRPr="00AB2125">
        <w:rPr>
          <w:sz w:val="24"/>
          <w:szCs w:val="18"/>
        </w:rPr>
        <w:tab/>
      </w:r>
      <w:r w:rsidRPr="00AB2125">
        <w:rPr>
          <w:sz w:val="24"/>
          <w:szCs w:val="18"/>
        </w:rPr>
        <w:tab/>
        <w:t>…………………………</w:t>
      </w:r>
      <w:r w:rsidRPr="00AB2125">
        <w:rPr>
          <w:sz w:val="24"/>
          <w:szCs w:val="18"/>
        </w:rPr>
        <w:tab/>
      </w:r>
    </w:p>
    <w:p w14:paraId="796D2BC5" w14:textId="77777777" w:rsidR="00E1137F" w:rsidRPr="00AB2125" w:rsidRDefault="00E1137F" w:rsidP="00E1137F">
      <w:pPr>
        <w:jc w:val="both"/>
        <w:rPr>
          <w:sz w:val="24"/>
          <w:szCs w:val="18"/>
        </w:rPr>
      </w:pPr>
      <w:r w:rsidRPr="00AB2125">
        <w:rPr>
          <w:sz w:val="24"/>
          <w:szCs w:val="18"/>
        </w:rPr>
        <w:t xml:space="preserve">Firma del padre o tutor </w:t>
      </w:r>
      <w:r w:rsidRPr="00AB2125">
        <w:rPr>
          <w:sz w:val="24"/>
          <w:szCs w:val="18"/>
        </w:rPr>
        <w:tab/>
      </w:r>
      <w:r w:rsidRPr="00AB2125">
        <w:rPr>
          <w:sz w:val="24"/>
          <w:szCs w:val="18"/>
        </w:rPr>
        <w:tab/>
      </w:r>
      <w:r w:rsidRPr="00AB2125">
        <w:rPr>
          <w:sz w:val="24"/>
          <w:szCs w:val="18"/>
        </w:rPr>
        <w:tab/>
        <w:t xml:space="preserve">Firma de la madre o tutora       </w:t>
      </w:r>
      <w:r w:rsidRPr="00AB2125">
        <w:rPr>
          <w:sz w:val="24"/>
          <w:szCs w:val="18"/>
        </w:rPr>
        <w:tab/>
      </w:r>
      <w:r w:rsidRPr="00AB2125">
        <w:rPr>
          <w:sz w:val="24"/>
          <w:szCs w:val="18"/>
        </w:rPr>
        <w:tab/>
      </w:r>
    </w:p>
    <w:p w14:paraId="6C35278A" w14:textId="77777777" w:rsidR="00E1137F" w:rsidRPr="00AB2125" w:rsidRDefault="00E1137F" w:rsidP="00E1137F">
      <w:pPr>
        <w:jc w:val="both"/>
        <w:rPr>
          <w:sz w:val="24"/>
          <w:szCs w:val="18"/>
        </w:rPr>
      </w:pPr>
      <w:r w:rsidRPr="00AB2125">
        <w:rPr>
          <w:sz w:val="24"/>
          <w:szCs w:val="18"/>
        </w:rPr>
        <w:t>Aclaración:</w:t>
      </w:r>
      <w:r w:rsidRPr="00AB2125">
        <w:rPr>
          <w:sz w:val="24"/>
          <w:szCs w:val="18"/>
        </w:rPr>
        <w:tab/>
      </w:r>
      <w:r w:rsidRPr="00AB2125">
        <w:rPr>
          <w:sz w:val="24"/>
          <w:szCs w:val="18"/>
        </w:rPr>
        <w:tab/>
      </w:r>
      <w:r w:rsidRPr="00AB2125">
        <w:rPr>
          <w:sz w:val="24"/>
          <w:szCs w:val="18"/>
        </w:rPr>
        <w:tab/>
      </w:r>
      <w:r w:rsidRPr="00AB2125">
        <w:rPr>
          <w:sz w:val="24"/>
          <w:szCs w:val="18"/>
        </w:rPr>
        <w:tab/>
      </w:r>
      <w:r>
        <w:rPr>
          <w:sz w:val="24"/>
          <w:szCs w:val="18"/>
        </w:rPr>
        <w:tab/>
      </w:r>
      <w:r w:rsidRPr="00AB2125">
        <w:rPr>
          <w:sz w:val="24"/>
          <w:szCs w:val="18"/>
        </w:rPr>
        <w:t>Aclaración:</w:t>
      </w:r>
    </w:p>
    <w:p w14:paraId="4E3AC674" w14:textId="77777777" w:rsidR="00E1137F" w:rsidRDefault="00E1137F" w:rsidP="00E1137F">
      <w:pPr>
        <w:jc w:val="both"/>
        <w:rPr>
          <w:sz w:val="24"/>
          <w:szCs w:val="18"/>
        </w:rPr>
      </w:pPr>
      <w:r w:rsidRPr="00AB2125">
        <w:rPr>
          <w:sz w:val="24"/>
          <w:szCs w:val="18"/>
        </w:rPr>
        <w:t>C.I. y/o Pasaporte N°:</w:t>
      </w:r>
      <w:r w:rsidRPr="00AB2125">
        <w:rPr>
          <w:sz w:val="24"/>
          <w:szCs w:val="18"/>
        </w:rPr>
        <w:tab/>
      </w:r>
      <w:r w:rsidRPr="00AB2125">
        <w:rPr>
          <w:sz w:val="24"/>
          <w:szCs w:val="18"/>
        </w:rPr>
        <w:tab/>
      </w:r>
      <w:r>
        <w:rPr>
          <w:sz w:val="24"/>
          <w:szCs w:val="18"/>
        </w:rPr>
        <w:tab/>
      </w:r>
      <w:r>
        <w:rPr>
          <w:sz w:val="24"/>
          <w:szCs w:val="18"/>
        </w:rPr>
        <w:tab/>
      </w:r>
      <w:r w:rsidRPr="00AB2125">
        <w:rPr>
          <w:sz w:val="24"/>
          <w:szCs w:val="18"/>
        </w:rPr>
        <w:t>C.I. y/o Pasaporte N°:</w:t>
      </w:r>
      <w:r w:rsidRPr="00AB2125">
        <w:rPr>
          <w:sz w:val="24"/>
          <w:szCs w:val="18"/>
        </w:rPr>
        <w:tab/>
        <w:t xml:space="preserve">       </w:t>
      </w:r>
    </w:p>
    <w:p w14:paraId="3FDC2A94" w14:textId="77777777" w:rsidR="00E1137F" w:rsidRPr="00AB2125" w:rsidRDefault="00E1137F" w:rsidP="00E1137F">
      <w:pPr>
        <w:jc w:val="both"/>
        <w:rPr>
          <w:sz w:val="24"/>
          <w:szCs w:val="18"/>
        </w:rPr>
      </w:pPr>
      <w:r w:rsidRPr="00AB2125">
        <w:rPr>
          <w:sz w:val="24"/>
          <w:szCs w:val="18"/>
        </w:rPr>
        <w:t xml:space="preserve">(adjuntar copia) </w:t>
      </w:r>
      <w:r>
        <w:rPr>
          <w:sz w:val="24"/>
          <w:szCs w:val="18"/>
        </w:rPr>
        <w:tab/>
      </w:r>
      <w:r>
        <w:rPr>
          <w:sz w:val="24"/>
          <w:szCs w:val="18"/>
        </w:rPr>
        <w:tab/>
      </w:r>
      <w:r>
        <w:rPr>
          <w:sz w:val="24"/>
          <w:szCs w:val="18"/>
        </w:rPr>
        <w:tab/>
      </w:r>
      <w:r>
        <w:rPr>
          <w:sz w:val="24"/>
          <w:szCs w:val="18"/>
        </w:rPr>
        <w:tab/>
      </w:r>
      <w:r w:rsidRPr="00AB2125">
        <w:rPr>
          <w:sz w:val="24"/>
          <w:szCs w:val="18"/>
        </w:rPr>
        <w:t>(adjuntar copia)</w:t>
      </w:r>
    </w:p>
    <w:p w14:paraId="7C5A52D1" w14:textId="77777777" w:rsidR="00E1137F" w:rsidRPr="00AB2125" w:rsidRDefault="00E1137F" w:rsidP="00E1137F">
      <w:pPr>
        <w:pBdr>
          <w:bottom w:val="single" w:sz="6" w:space="0" w:color="000000"/>
        </w:pBdr>
        <w:jc w:val="both"/>
        <w:rPr>
          <w:sz w:val="24"/>
          <w:szCs w:val="18"/>
        </w:rPr>
      </w:pPr>
    </w:p>
    <w:p w14:paraId="30282113" w14:textId="77777777" w:rsidR="00E1137F" w:rsidRPr="00AB2125" w:rsidRDefault="00E1137F" w:rsidP="00E1137F">
      <w:pPr>
        <w:jc w:val="both"/>
        <w:rPr>
          <w:b/>
          <w:sz w:val="24"/>
          <w:szCs w:val="18"/>
        </w:rPr>
      </w:pPr>
      <w:r w:rsidRPr="00AB2125">
        <w:rPr>
          <w:b/>
          <w:sz w:val="24"/>
          <w:szCs w:val="18"/>
        </w:rPr>
        <w:t>PARA USO DE LA MISIÓN</w:t>
      </w:r>
    </w:p>
    <w:p w14:paraId="0E89A734" w14:textId="77777777" w:rsidR="00E1137F" w:rsidRPr="00AB2125" w:rsidRDefault="00E1137F" w:rsidP="00E1137F">
      <w:pPr>
        <w:jc w:val="both"/>
        <w:rPr>
          <w:sz w:val="24"/>
          <w:szCs w:val="18"/>
        </w:rPr>
      </w:pPr>
      <w:proofErr w:type="gramStart"/>
      <w:r w:rsidRPr="00AB2125">
        <w:rPr>
          <w:sz w:val="24"/>
          <w:szCs w:val="18"/>
        </w:rPr>
        <w:t>Tuvo Pasaporte anteriormente?</w:t>
      </w:r>
      <w:proofErr w:type="gramEnd"/>
      <w:r w:rsidRPr="00AB2125">
        <w:rPr>
          <w:sz w:val="24"/>
          <w:szCs w:val="18"/>
        </w:rPr>
        <w:t xml:space="preserve"> Sí……….  No…</w:t>
      </w:r>
      <w:proofErr w:type="gramStart"/>
      <w:r w:rsidRPr="00AB2125">
        <w:rPr>
          <w:sz w:val="24"/>
          <w:szCs w:val="18"/>
        </w:rPr>
        <w:t>…….</w:t>
      </w:r>
      <w:proofErr w:type="gramEnd"/>
      <w:r w:rsidRPr="00AB2125">
        <w:rPr>
          <w:sz w:val="24"/>
          <w:szCs w:val="18"/>
        </w:rPr>
        <w:t>. Clase: …</w:t>
      </w:r>
      <w:proofErr w:type="gramStart"/>
      <w:r w:rsidRPr="00AB2125">
        <w:rPr>
          <w:sz w:val="24"/>
          <w:szCs w:val="18"/>
        </w:rPr>
        <w:t>…….</w:t>
      </w:r>
      <w:proofErr w:type="gramEnd"/>
      <w:r w:rsidRPr="00AB2125">
        <w:rPr>
          <w:sz w:val="24"/>
          <w:szCs w:val="18"/>
        </w:rPr>
        <w:t xml:space="preserve">. </w:t>
      </w:r>
      <w:proofErr w:type="gramStart"/>
      <w:r w:rsidRPr="00AB2125">
        <w:rPr>
          <w:sz w:val="24"/>
          <w:szCs w:val="18"/>
        </w:rPr>
        <w:t>Número:…</w:t>
      </w:r>
      <w:proofErr w:type="gramEnd"/>
      <w:r w:rsidRPr="00AB2125">
        <w:rPr>
          <w:sz w:val="24"/>
          <w:szCs w:val="18"/>
        </w:rPr>
        <w:t>…..…..</w:t>
      </w:r>
    </w:p>
    <w:p w14:paraId="51E02C70" w14:textId="77777777" w:rsidR="00E1137F" w:rsidRPr="00AB2125" w:rsidRDefault="00E1137F" w:rsidP="00E1137F">
      <w:pPr>
        <w:jc w:val="both"/>
        <w:rPr>
          <w:sz w:val="24"/>
          <w:szCs w:val="18"/>
        </w:rPr>
      </w:pPr>
      <w:r w:rsidRPr="00AB2125">
        <w:rPr>
          <w:sz w:val="24"/>
          <w:szCs w:val="18"/>
        </w:rPr>
        <w:t xml:space="preserve">EL ANTERIOR FUE: </w:t>
      </w:r>
      <w:proofErr w:type="gramStart"/>
      <w:r w:rsidRPr="00AB2125">
        <w:rPr>
          <w:sz w:val="24"/>
          <w:szCs w:val="18"/>
        </w:rPr>
        <w:t>Extraviado:…</w:t>
      </w:r>
      <w:proofErr w:type="gramEnd"/>
      <w:r w:rsidRPr="00AB2125">
        <w:rPr>
          <w:sz w:val="24"/>
          <w:szCs w:val="18"/>
        </w:rPr>
        <w:t xml:space="preserve">… Vencido:…… Robado:……. </w:t>
      </w:r>
      <w:proofErr w:type="gramStart"/>
      <w:r w:rsidRPr="00AB2125">
        <w:rPr>
          <w:sz w:val="24"/>
          <w:szCs w:val="18"/>
        </w:rPr>
        <w:t>Estropeado:…</w:t>
      </w:r>
      <w:proofErr w:type="gramEnd"/>
      <w:r w:rsidRPr="00AB2125">
        <w:rPr>
          <w:sz w:val="24"/>
          <w:szCs w:val="18"/>
        </w:rPr>
        <w:t>……….</w:t>
      </w:r>
    </w:p>
    <w:p w14:paraId="2015A785" w14:textId="77777777" w:rsidR="00E1137F" w:rsidRPr="00AB2125" w:rsidRDefault="00E1137F" w:rsidP="00E1137F">
      <w:pPr>
        <w:jc w:val="both"/>
        <w:rPr>
          <w:sz w:val="24"/>
          <w:szCs w:val="18"/>
        </w:rPr>
      </w:pPr>
      <w:r w:rsidRPr="00AB2125">
        <w:rPr>
          <w:sz w:val="24"/>
          <w:szCs w:val="18"/>
        </w:rPr>
        <w:t xml:space="preserve">Pasaporte </w:t>
      </w:r>
      <w:r>
        <w:rPr>
          <w:sz w:val="24"/>
          <w:szCs w:val="18"/>
        </w:rPr>
        <w:t>de Emergencia</w:t>
      </w:r>
      <w:r w:rsidRPr="00AB2125">
        <w:rPr>
          <w:sz w:val="24"/>
          <w:szCs w:val="18"/>
        </w:rPr>
        <w:t xml:space="preserve"> Otorgado N°</w:t>
      </w:r>
      <w:r>
        <w:rPr>
          <w:sz w:val="24"/>
          <w:szCs w:val="18"/>
        </w:rPr>
        <w:t xml:space="preserve">……………………. Fecha </w:t>
      </w:r>
      <w:proofErr w:type="gramStart"/>
      <w:r>
        <w:rPr>
          <w:sz w:val="24"/>
          <w:szCs w:val="18"/>
        </w:rPr>
        <w:t>Validez:…</w:t>
      </w:r>
      <w:proofErr w:type="gramEnd"/>
      <w:r>
        <w:rPr>
          <w:sz w:val="24"/>
          <w:szCs w:val="18"/>
        </w:rPr>
        <w:t>……</w:t>
      </w:r>
      <w:r w:rsidRPr="00AB2125">
        <w:rPr>
          <w:sz w:val="24"/>
          <w:szCs w:val="18"/>
        </w:rPr>
        <w:t>….</w:t>
      </w:r>
    </w:p>
    <w:p w14:paraId="79C86331" w14:textId="77777777" w:rsidR="00E1137F" w:rsidRPr="00AB2125" w:rsidRDefault="00E1137F" w:rsidP="00E1137F">
      <w:pPr>
        <w:jc w:val="both"/>
        <w:rPr>
          <w:sz w:val="24"/>
          <w:szCs w:val="18"/>
        </w:rPr>
      </w:pPr>
      <w:r w:rsidRPr="00AB2125">
        <w:rPr>
          <w:sz w:val="24"/>
          <w:szCs w:val="18"/>
        </w:rPr>
        <w:t xml:space="preserve">Bajo Autorización del Ministerio de Relaciones Exteriores por Nota </w:t>
      </w:r>
      <w:r>
        <w:rPr>
          <w:sz w:val="24"/>
          <w:szCs w:val="18"/>
        </w:rPr>
        <w:t>N°…………</w:t>
      </w:r>
      <w:r w:rsidRPr="00AB2125">
        <w:rPr>
          <w:sz w:val="24"/>
          <w:szCs w:val="18"/>
        </w:rPr>
        <w:t xml:space="preserve">En </w:t>
      </w:r>
      <w:proofErr w:type="gramStart"/>
      <w:r>
        <w:rPr>
          <w:sz w:val="24"/>
          <w:szCs w:val="18"/>
        </w:rPr>
        <w:t>fecha:</w:t>
      </w:r>
      <w:r w:rsidRPr="00AB2125">
        <w:rPr>
          <w:sz w:val="24"/>
          <w:szCs w:val="18"/>
        </w:rPr>
        <w:t>…</w:t>
      </w:r>
      <w:proofErr w:type="gramEnd"/>
    </w:p>
    <w:p w14:paraId="179252C1" w14:textId="77777777" w:rsidR="00E1137F" w:rsidRPr="00AB2125" w:rsidRDefault="00E1137F" w:rsidP="00E1137F">
      <w:pPr>
        <w:jc w:val="both"/>
        <w:rPr>
          <w:sz w:val="24"/>
          <w:szCs w:val="18"/>
        </w:rPr>
      </w:pPr>
      <w:proofErr w:type="gramStart"/>
      <w:r w:rsidRPr="00AB2125">
        <w:rPr>
          <w:sz w:val="24"/>
          <w:szCs w:val="18"/>
        </w:rPr>
        <w:t>Observaciones:…</w:t>
      </w:r>
      <w:proofErr w:type="gramEnd"/>
      <w:r>
        <w:rPr>
          <w:sz w:val="24"/>
          <w:szCs w:val="18"/>
        </w:rPr>
        <w:t>……………………………………………………………………………..</w:t>
      </w:r>
    </w:p>
    <w:p w14:paraId="637D64A4" w14:textId="77777777" w:rsidR="00E1137F" w:rsidRPr="00AB2125" w:rsidRDefault="00E1137F" w:rsidP="00E1137F">
      <w:pPr>
        <w:jc w:val="center"/>
        <w:rPr>
          <w:sz w:val="24"/>
          <w:szCs w:val="18"/>
        </w:rPr>
      </w:pPr>
    </w:p>
    <w:p w14:paraId="5C8AE010" w14:textId="77777777" w:rsidR="00E1137F" w:rsidRPr="00AB2125" w:rsidRDefault="00E1137F" w:rsidP="00E1137F">
      <w:pPr>
        <w:jc w:val="center"/>
        <w:rPr>
          <w:sz w:val="24"/>
          <w:szCs w:val="18"/>
        </w:rPr>
      </w:pPr>
    </w:p>
    <w:p w14:paraId="759A5950" w14:textId="6421E997" w:rsidR="00B34B39" w:rsidRPr="00E1137F" w:rsidRDefault="00E1137F" w:rsidP="00E1137F">
      <w:pPr>
        <w:jc w:val="center"/>
        <w:rPr>
          <w:sz w:val="24"/>
          <w:szCs w:val="18"/>
        </w:rPr>
      </w:pPr>
      <w:r w:rsidRPr="00AB2125">
        <w:rPr>
          <w:sz w:val="24"/>
          <w:szCs w:val="18"/>
        </w:rPr>
        <w:t>Firma Autorizada y sell</w:t>
      </w:r>
      <w:r>
        <w:rPr>
          <w:sz w:val="24"/>
          <w:szCs w:val="18"/>
        </w:rPr>
        <w:t>o</w:t>
      </w:r>
    </w:p>
    <w:sectPr w:rsidR="00B34B39" w:rsidRPr="00E1137F" w:rsidSect="00F16956">
      <w:headerReference w:type="default" r:id="rId9"/>
      <w:footerReference w:type="default" r:id="rId10"/>
      <w:pgSz w:w="12240" w:h="15840" w:code="1"/>
      <w:pgMar w:top="284" w:right="1608" w:bottom="851" w:left="1701" w:header="284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62FCA" w14:textId="77777777" w:rsidR="007C77B0" w:rsidRDefault="007C77B0" w:rsidP="007028FC">
      <w:r>
        <w:separator/>
      </w:r>
    </w:p>
  </w:endnote>
  <w:endnote w:type="continuationSeparator" w:id="0">
    <w:p w14:paraId="767AF15B" w14:textId="77777777" w:rsidR="007C77B0" w:rsidRDefault="007C77B0" w:rsidP="00702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Malgun Gothic"/>
    <w:panose1 w:val="020B0600000101010101"/>
    <w:charset w:val="81"/>
    <w:family w:val="roman"/>
    <w:pitch w:val="fixed"/>
    <w:sig w:usb0="B00002AF" w:usb1="69D77CFB" w:usb2="00000030" w:usb3="00000000" w:csb0="0008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9"/>
      <w:gridCol w:w="4369"/>
    </w:tblGrid>
    <w:tr w:rsidR="00137C8E" w14:paraId="21BED028" w14:textId="77777777" w:rsidTr="008A1711">
      <w:tc>
        <w:tcPr>
          <w:tcW w:w="4369" w:type="dxa"/>
        </w:tcPr>
        <w:p w14:paraId="22EE209C" w14:textId="77777777" w:rsidR="00137C8E" w:rsidRDefault="00137C8E" w:rsidP="00137C8E">
          <w:pPr>
            <w:tabs>
              <w:tab w:val="center" w:pos="-4962"/>
              <w:tab w:val="right" w:pos="-4820"/>
              <w:tab w:val="left" w:pos="3763"/>
              <w:tab w:val="center" w:pos="4252"/>
              <w:tab w:val="right" w:pos="8504"/>
            </w:tabs>
            <w:jc w:val="both"/>
            <w:rPr>
              <w:rFonts w:ascii="Calibri" w:eastAsia="Calibri" w:hAnsi="Calibri" w:cs="Calibri"/>
              <w:sz w:val="12"/>
              <w:szCs w:val="12"/>
              <w:lang w:val="es-ES_tradnl" w:eastAsia="en-US"/>
            </w:rPr>
          </w:pPr>
          <w:r w:rsidRPr="007D5382">
            <w:rPr>
              <w:rFonts w:ascii="Calibri" w:eastAsia="Calibri" w:hAnsi="Calibri" w:cs="Calibri"/>
              <w:b/>
              <w:bCs/>
              <w:sz w:val="12"/>
              <w:szCs w:val="12"/>
              <w:lang w:val="es-ES_tradnl" w:eastAsia="en-US"/>
            </w:rPr>
            <w:t>Misión</w:t>
          </w:r>
          <w:r w:rsidRPr="007D5382">
            <w:rPr>
              <w:rFonts w:ascii="Calibri" w:eastAsia="Calibri" w:hAnsi="Calibri" w:cs="Calibri"/>
              <w:sz w:val="12"/>
              <w:szCs w:val="12"/>
              <w:lang w:val="es-ES_tradnl" w:eastAsia="en-US"/>
            </w:rPr>
            <w:t>: Planificar, coordinar y ejecutar una política exterior orientada a la promoción y defensa de los intereses del Estado, sus nacionales y del Derecho Internacional; con eficiencia, idoneidad y patriotismo.</w:t>
          </w:r>
        </w:p>
        <w:p w14:paraId="2465C23C" w14:textId="77777777" w:rsidR="00137C8E" w:rsidRDefault="00137C8E" w:rsidP="00137C8E">
          <w:pPr>
            <w:pStyle w:val="Piedepgina"/>
          </w:pPr>
        </w:p>
      </w:tc>
      <w:tc>
        <w:tcPr>
          <w:tcW w:w="4369" w:type="dxa"/>
        </w:tcPr>
        <w:p w14:paraId="6ED94F29" w14:textId="77777777" w:rsidR="00137C8E" w:rsidRDefault="00137C8E" w:rsidP="00137C8E">
          <w:pPr>
            <w:pStyle w:val="Piedepgina"/>
            <w:ind w:left="172"/>
            <w:jc w:val="both"/>
          </w:pPr>
          <w:r w:rsidRPr="00F67A8C">
            <w:rPr>
              <w:rFonts w:ascii="Calibri" w:eastAsia="Calibri" w:hAnsi="Calibri" w:cs="Calibri"/>
              <w:b/>
              <w:bCs/>
              <w:sz w:val="12"/>
              <w:szCs w:val="12"/>
              <w:lang w:val="es-PY" w:eastAsia="en-US"/>
            </w:rPr>
            <w:t>Visión</w:t>
          </w:r>
          <w:r w:rsidRPr="00F67A8C">
            <w:rPr>
              <w:rFonts w:ascii="Calibri" w:eastAsia="Calibri" w:hAnsi="Calibri" w:cs="Calibri"/>
              <w:sz w:val="12"/>
              <w:szCs w:val="12"/>
              <w:lang w:val="es-PY" w:eastAsia="en-US"/>
            </w:rPr>
            <w:t>: Ser un Ministerio eficiente, profesional y transparente con liderazgo interno, que promueve y resguarda los intereses nacionales en la agenda internacional</w:t>
          </w:r>
        </w:p>
      </w:tc>
    </w:tr>
  </w:tbl>
  <w:p w14:paraId="0E2E87CF" w14:textId="77777777" w:rsidR="00B34B39" w:rsidRDefault="00B34B39" w:rsidP="00137C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D37A8" w14:textId="77777777" w:rsidR="007C77B0" w:rsidRDefault="007C77B0" w:rsidP="007028FC">
      <w:r>
        <w:separator/>
      </w:r>
    </w:p>
  </w:footnote>
  <w:footnote w:type="continuationSeparator" w:id="0">
    <w:p w14:paraId="3AC1F918" w14:textId="77777777" w:rsidR="007C77B0" w:rsidRDefault="007C77B0" w:rsidP="00702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04610" w14:textId="77777777" w:rsidR="002F7285" w:rsidRDefault="002F7285" w:rsidP="002F7285">
    <w:pPr>
      <w:pBdr>
        <w:bottom w:val="single" w:sz="4" w:space="1" w:color="auto"/>
      </w:pBdr>
      <w:tabs>
        <w:tab w:val="center" w:pos="-4962"/>
        <w:tab w:val="right" w:pos="-4820"/>
        <w:tab w:val="left" w:pos="3763"/>
        <w:tab w:val="center" w:pos="4252"/>
        <w:tab w:val="right" w:pos="8504"/>
      </w:tabs>
      <w:spacing w:after="200" w:line="276" w:lineRule="auto"/>
      <w:jc w:val="center"/>
      <w:rPr>
        <w:rFonts w:ascii="Calibri" w:eastAsia="Calibri" w:hAnsi="Calibri" w:cs="Calibri"/>
        <w:b/>
        <w:bCs/>
        <w:noProof/>
        <w:sz w:val="6"/>
        <w:szCs w:val="6"/>
        <w:lang w:val="es-PY" w:eastAsia="es-PY"/>
      </w:rPr>
    </w:pPr>
    <w:r w:rsidRPr="007D4D8A">
      <w:rPr>
        <w:rFonts w:ascii="Edwardian Script ITC" w:eastAsiaTheme="minorHAnsi" w:hAnsi="Edwardian Script ITC" w:cstheme="minorBidi"/>
        <w:i/>
        <w:sz w:val="36"/>
        <w:szCs w:val="36"/>
      </w:rPr>
      <w:t>“Sesquicentenario de la Epopeya Nacional 1864 – 1870”</w:t>
    </w:r>
  </w:p>
  <w:p w14:paraId="69356CDB" w14:textId="419DF15D" w:rsidR="00137C8E" w:rsidRDefault="00137C8E" w:rsidP="002F7285">
    <w:pPr>
      <w:pBdr>
        <w:bottom w:val="single" w:sz="4" w:space="1" w:color="auto"/>
      </w:pBdr>
      <w:tabs>
        <w:tab w:val="center" w:pos="-4962"/>
        <w:tab w:val="right" w:pos="-4820"/>
        <w:tab w:val="left" w:pos="3763"/>
        <w:tab w:val="center" w:pos="4252"/>
        <w:tab w:val="right" w:pos="8504"/>
      </w:tabs>
      <w:spacing w:after="200" w:line="276" w:lineRule="auto"/>
      <w:contextualSpacing/>
      <w:jc w:val="center"/>
      <w:rPr>
        <w:rFonts w:ascii="Edwardian Script ITC" w:eastAsiaTheme="minorHAnsi" w:hAnsi="Edwardian Script ITC" w:cstheme="minorBidi"/>
        <w:i/>
        <w:sz w:val="36"/>
        <w:szCs w:val="36"/>
      </w:rPr>
    </w:pPr>
    <w:r w:rsidRPr="00726861">
      <w:rPr>
        <w:rFonts w:ascii="Calibri" w:eastAsia="Calibri" w:hAnsi="Calibri" w:cs="Calibri"/>
        <w:b/>
        <w:bCs/>
        <w:noProof/>
        <w:sz w:val="6"/>
        <w:szCs w:val="6"/>
        <w:lang w:val="es-PY" w:eastAsia="es-PY"/>
      </w:rPr>
      <w:drawing>
        <wp:inline distT="0" distB="0" distL="0" distR="0" wp14:anchorId="63415486" wp14:editId="5C548D6B">
          <wp:extent cx="3575926" cy="650494"/>
          <wp:effectExtent l="0" t="0" r="5715" b="0"/>
          <wp:docPr id="223916924" name="Imagen 223916924" descr="C:\Users\iibarrola\Desktop\log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ibarrola\Desktop\logo.jpe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875" b="21214"/>
                  <a:stretch/>
                </pic:blipFill>
                <pic:spPr bwMode="auto">
                  <a:xfrm>
                    <a:off x="0" y="0"/>
                    <a:ext cx="3586593" cy="65243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E182B8D" w14:textId="13E8E8BE" w:rsidR="002F7285" w:rsidRPr="00996EEE" w:rsidRDefault="002F7285" w:rsidP="00137C8E">
    <w:pPr>
      <w:pBdr>
        <w:bottom w:val="single" w:sz="4" w:space="1" w:color="auto"/>
      </w:pBdr>
      <w:tabs>
        <w:tab w:val="center" w:pos="-4962"/>
        <w:tab w:val="right" w:pos="-4820"/>
        <w:tab w:val="left" w:pos="3763"/>
        <w:tab w:val="center" w:pos="4252"/>
        <w:tab w:val="right" w:pos="8504"/>
      </w:tabs>
      <w:spacing w:before="120" w:after="120"/>
      <w:jc w:val="center"/>
      <w:rPr>
        <w:rFonts w:ascii="Edwardian Script ITC" w:eastAsiaTheme="minorHAnsi" w:hAnsi="Edwardian Script ITC" w:cstheme="minorBidi"/>
        <w:i/>
        <w:sz w:val="36"/>
        <w:szCs w:val="36"/>
      </w:rPr>
    </w:pPr>
    <w:r>
      <w:rPr>
        <w:rFonts w:ascii="Edwardian Script ITC" w:eastAsiaTheme="minorHAnsi" w:hAnsi="Edwardian Script ITC" w:cstheme="minorBidi"/>
        <w:i/>
        <w:sz w:val="36"/>
        <w:szCs w:val="36"/>
      </w:rPr>
      <w:t>Embajada de la República del Paraguay</w:t>
    </w:r>
  </w:p>
  <w:p w14:paraId="25E4DD38" w14:textId="2365DFE8" w:rsidR="002F7285" w:rsidRPr="002F7285" w:rsidRDefault="002F7285" w:rsidP="002F7285">
    <w:pPr>
      <w:tabs>
        <w:tab w:val="center" w:pos="-4962"/>
        <w:tab w:val="right" w:pos="-4820"/>
        <w:tab w:val="left" w:pos="3763"/>
        <w:tab w:val="center" w:pos="4252"/>
        <w:tab w:val="right" w:pos="8504"/>
      </w:tabs>
      <w:jc w:val="center"/>
      <w:rPr>
        <w:rFonts w:ascii="Edwardian Script ITC" w:eastAsiaTheme="minorHAnsi" w:hAnsi="Edwardian Script ITC" w:cstheme="minorBidi"/>
        <w:i/>
        <w:sz w:val="2"/>
        <w:szCs w:val="36"/>
      </w:rPr>
    </w:pPr>
  </w:p>
  <w:p w14:paraId="61532CE5" w14:textId="662EA10A" w:rsidR="00B43F45" w:rsidRPr="002F7285" w:rsidRDefault="00B43F45" w:rsidP="002F7285">
    <w:pPr>
      <w:pStyle w:val="Encabezado"/>
      <w:rPr>
        <w:rFonts w:eastAsia="Calibri"/>
        <w:lang w:val="es-P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32A2"/>
    <w:multiLevelType w:val="multilevel"/>
    <w:tmpl w:val="780032F4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/>
        <w:b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28E05E0"/>
    <w:multiLevelType w:val="hybridMultilevel"/>
    <w:tmpl w:val="0B2601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4D0192"/>
    <w:multiLevelType w:val="hybridMultilevel"/>
    <w:tmpl w:val="098A778E"/>
    <w:lvl w:ilvl="0" w:tplc="798C4E24">
      <w:numFmt w:val="bullet"/>
      <w:lvlText w:val="-"/>
      <w:lvlJc w:val="left"/>
      <w:pPr>
        <w:ind w:left="2203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 w16cid:durableId="1984042852">
    <w:abstractNumId w:val="0"/>
  </w:num>
  <w:num w:numId="2" w16cid:durableId="1383141945">
    <w:abstractNumId w:val="2"/>
  </w:num>
  <w:num w:numId="3" w16cid:durableId="14192142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PY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PY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8FC"/>
    <w:rsid w:val="000459DC"/>
    <w:rsid w:val="00071C3E"/>
    <w:rsid w:val="000C76E4"/>
    <w:rsid w:val="00137C8E"/>
    <w:rsid w:val="00177ADF"/>
    <w:rsid w:val="0018560B"/>
    <w:rsid w:val="001D19BA"/>
    <w:rsid w:val="00207F51"/>
    <w:rsid w:val="0027162F"/>
    <w:rsid w:val="00283761"/>
    <w:rsid w:val="002A28A9"/>
    <w:rsid w:val="002F0607"/>
    <w:rsid w:val="002F7285"/>
    <w:rsid w:val="003269E2"/>
    <w:rsid w:val="00344901"/>
    <w:rsid w:val="00383A1E"/>
    <w:rsid w:val="0039371D"/>
    <w:rsid w:val="003B0D03"/>
    <w:rsid w:val="00411D96"/>
    <w:rsid w:val="00460CD0"/>
    <w:rsid w:val="0047061F"/>
    <w:rsid w:val="004B13A6"/>
    <w:rsid w:val="004F4354"/>
    <w:rsid w:val="004F4C5D"/>
    <w:rsid w:val="005356CF"/>
    <w:rsid w:val="00583FF1"/>
    <w:rsid w:val="005A3CDA"/>
    <w:rsid w:val="005E59F5"/>
    <w:rsid w:val="006154DE"/>
    <w:rsid w:val="00635D42"/>
    <w:rsid w:val="006515E1"/>
    <w:rsid w:val="006A41DF"/>
    <w:rsid w:val="007028FC"/>
    <w:rsid w:val="0070788E"/>
    <w:rsid w:val="007147FE"/>
    <w:rsid w:val="00731B51"/>
    <w:rsid w:val="00735402"/>
    <w:rsid w:val="0077623F"/>
    <w:rsid w:val="0077628D"/>
    <w:rsid w:val="007809C3"/>
    <w:rsid w:val="007C77B0"/>
    <w:rsid w:val="007D5382"/>
    <w:rsid w:val="00843633"/>
    <w:rsid w:val="008542BC"/>
    <w:rsid w:val="00854CDD"/>
    <w:rsid w:val="0088204A"/>
    <w:rsid w:val="00957A99"/>
    <w:rsid w:val="009722A1"/>
    <w:rsid w:val="009B461F"/>
    <w:rsid w:val="009D046C"/>
    <w:rsid w:val="00A17274"/>
    <w:rsid w:val="00A2040F"/>
    <w:rsid w:val="00A5171A"/>
    <w:rsid w:val="00A7595F"/>
    <w:rsid w:val="00AD34A9"/>
    <w:rsid w:val="00AD4B6F"/>
    <w:rsid w:val="00B02405"/>
    <w:rsid w:val="00B34B39"/>
    <w:rsid w:val="00B43F45"/>
    <w:rsid w:val="00B47283"/>
    <w:rsid w:val="00B949F2"/>
    <w:rsid w:val="00B97335"/>
    <w:rsid w:val="00B97E70"/>
    <w:rsid w:val="00BD26E3"/>
    <w:rsid w:val="00C3354B"/>
    <w:rsid w:val="00C60204"/>
    <w:rsid w:val="00CE0572"/>
    <w:rsid w:val="00CF758E"/>
    <w:rsid w:val="00D45BB8"/>
    <w:rsid w:val="00D71837"/>
    <w:rsid w:val="00DF03BE"/>
    <w:rsid w:val="00DF5CE0"/>
    <w:rsid w:val="00E1137F"/>
    <w:rsid w:val="00E31883"/>
    <w:rsid w:val="00E80803"/>
    <w:rsid w:val="00EC299E"/>
    <w:rsid w:val="00F16956"/>
    <w:rsid w:val="00F41A5E"/>
    <w:rsid w:val="00F61AA5"/>
    <w:rsid w:val="00F82576"/>
    <w:rsid w:val="00F837A6"/>
    <w:rsid w:val="00FD2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B777DA"/>
  <w15:docId w15:val="{337AFD7E-AE0A-419B-AA87-781158CA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F82576"/>
    <w:pPr>
      <w:keepNext/>
      <w:jc w:val="right"/>
      <w:outlineLvl w:val="8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28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28FC"/>
  </w:style>
  <w:style w:type="paragraph" w:styleId="Piedepgina">
    <w:name w:val="footer"/>
    <w:basedOn w:val="Normal"/>
    <w:link w:val="PiedepginaCar"/>
    <w:uiPriority w:val="99"/>
    <w:unhideWhenUsed/>
    <w:rsid w:val="007028F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28FC"/>
  </w:style>
  <w:style w:type="paragraph" w:styleId="Sinespaciado">
    <w:name w:val="No Spacing"/>
    <w:uiPriority w:val="5"/>
    <w:qFormat/>
    <w:rsid w:val="006A41DF"/>
    <w:pPr>
      <w:spacing w:after="0" w:line="240" w:lineRule="auto"/>
    </w:pPr>
  </w:style>
  <w:style w:type="character" w:customStyle="1" w:styleId="Ttulo9Car">
    <w:name w:val="Título 9 Car"/>
    <w:basedOn w:val="Fuentedeprrafopredeter"/>
    <w:link w:val="Ttulo9"/>
    <w:uiPriority w:val="99"/>
    <w:rsid w:val="00F825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F82576"/>
    <w:pPr>
      <w:ind w:firstLine="2410"/>
      <w:jc w:val="both"/>
    </w:pPr>
    <w:rPr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825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04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204A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97E7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97E7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26"/>
    <w:qFormat/>
    <w:rsid w:val="005E59F5"/>
    <w:pPr>
      <w:ind w:left="708"/>
    </w:pPr>
    <w:rPr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34B39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34B3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34B3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17274"/>
    <w:pPr>
      <w:spacing w:before="100" w:beforeAutospacing="1" w:after="100" w:afterAutospacing="1"/>
    </w:pPr>
    <w:rPr>
      <w:sz w:val="24"/>
      <w:szCs w:val="24"/>
    </w:rPr>
  </w:style>
  <w:style w:type="table" w:styleId="Tablaconcuadrcula">
    <w:name w:val="Table Grid"/>
    <w:basedOn w:val="Tablanormal"/>
    <w:uiPriority w:val="59"/>
    <w:rsid w:val="00137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sid w:val="00E1137F"/>
    <w:rPr>
      <w:color w:val="0000FF" w:themeColor="hyperlink"/>
      <w:w w:val="100"/>
      <w:sz w:val="20"/>
      <w:szCs w:val="20"/>
      <w:u w:val="single"/>
      <w:shd w:val="clear" w:color="000000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uladoparagua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ABA4B-F9F9-4900-91EE-423E62DAC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jandro Andres Vargas Ortiz</dc:creator>
  <cp:lastModifiedBy>EMBAJADA DE PARAGUAY</cp:lastModifiedBy>
  <cp:revision>2</cp:revision>
  <cp:lastPrinted>2023-08-07T15:40:00Z</cp:lastPrinted>
  <dcterms:created xsi:type="dcterms:W3CDTF">2023-08-16T17:05:00Z</dcterms:created>
  <dcterms:modified xsi:type="dcterms:W3CDTF">2023-08-16T17:05:00Z</dcterms:modified>
</cp:coreProperties>
</file>